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BC11" w14:textId="40B2560D" w:rsidR="000B6876" w:rsidRPr="003D48FB" w:rsidRDefault="003D48FB">
      <w:pPr>
        <w:rPr>
          <w:sz w:val="32"/>
          <w:szCs w:val="32"/>
        </w:rPr>
      </w:pPr>
      <w:r w:rsidRPr="003D48FB">
        <w:rPr>
          <w:rFonts w:hint="eastAsia"/>
          <w:sz w:val="32"/>
          <w:szCs w:val="32"/>
        </w:rPr>
        <w:t>2</w:t>
      </w:r>
      <w:r w:rsidRPr="003D48FB">
        <w:rPr>
          <w:sz w:val="32"/>
          <w:szCs w:val="32"/>
        </w:rPr>
        <w:t xml:space="preserve">022212153 </w:t>
      </w:r>
      <w:r w:rsidRPr="003D48FB">
        <w:rPr>
          <w:rFonts w:hint="eastAsia"/>
          <w:sz w:val="32"/>
          <w:szCs w:val="32"/>
        </w:rPr>
        <w:t xml:space="preserve">陈祥烨 </w:t>
      </w:r>
      <w:proofErr w:type="gramStart"/>
      <w:r w:rsidRPr="003D48FB">
        <w:rPr>
          <w:rFonts w:hint="eastAsia"/>
          <w:sz w:val="32"/>
          <w:szCs w:val="32"/>
        </w:rPr>
        <w:t>计科</w:t>
      </w:r>
      <w:proofErr w:type="gramEnd"/>
      <w:r w:rsidRPr="003D48FB">
        <w:rPr>
          <w:sz w:val="32"/>
          <w:szCs w:val="32"/>
        </w:rPr>
        <w:t>22-2</w:t>
      </w:r>
      <w:r w:rsidRPr="003D48FB">
        <w:rPr>
          <w:rFonts w:hint="eastAsia"/>
          <w:sz w:val="32"/>
          <w:szCs w:val="32"/>
        </w:rPr>
        <w:t>班 第五章作业</w:t>
      </w:r>
    </w:p>
    <w:p w14:paraId="149BFD3A" w14:textId="6A76D2BF" w:rsidR="003D48FB" w:rsidRDefault="003D48FB">
      <w:r>
        <w:rPr>
          <w:rFonts w:hint="eastAsia"/>
        </w:rPr>
        <w:t>第三题</w:t>
      </w:r>
    </w:p>
    <w:p w14:paraId="6B7FC8C5" w14:textId="7FDC4F3F" w:rsidR="003D48FB" w:rsidRDefault="003D48FB">
      <w:r>
        <w:rPr>
          <w:rFonts w:hint="eastAsia"/>
        </w:rPr>
        <w:t>源.</w:t>
      </w:r>
      <w:proofErr w:type="spellStart"/>
      <w:r>
        <w:t>cpp</w:t>
      </w:r>
      <w:proofErr w:type="spellEnd"/>
    </w:p>
    <w:p w14:paraId="4EBF8153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"</w:t>
      </w:r>
    </w:p>
    <w:p w14:paraId="23D1238C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4D75E5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BB0A956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5D053B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8] = { 1,1,2,2,2,3,4,5,5,5,6,6,7,7,8,8,8,9};</w:t>
      </w:r>
    </w:p>
    <w:p w14:paraId="029EA318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18);</w:t>
      </w:r>
    </w:p>
    <w:p w14:paraId="1AE39076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dele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repetitive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729AFF3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数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,1,2,2,2,3,4,5,5,5,6,6,7,7,8,8,8,9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4FC6C9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现数组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89C7C3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C16D44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元素移动次数为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_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8992FC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3D899C0" w14:textId="77777777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6D9F229" w14:textId="178F2A2D" w:rsidR="003D48FB" w:rsidRDefault="003D48FB" w:rsidP="003D4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6283FE" w14:textId="2D976872" w:rsidR="003D48FB" w:rsidRDefault="003D48FB">
      <w:proofErr w:type="spellStart"/>
      <w:r>
        <w:rPr>
          <w:rFonts w:hint="eastAsia"/>
        </w:rPr>
        <w:t>List</w:t>
      </w:r>
      <w:r>
        <w:t>.h</w:t>
      </w:r>
      <w:proofErr w:type="spellEnd"/>
    </w:p>
    <w:p w14:paraId="22C05BD2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488F4E0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CB101A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D98B2AA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LEN = 1000;</w:t>
      </w:r>
    </w:p>
    <w:p w14:paraId="160B058B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E05A9F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</w:p>
    <w:p w14:paraId="1D015749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7E56F9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4DB64E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有数组构造</w:t>
      </w:r>
    </w:p>
    <w:p w14:paraId="0FBBA31B" w14:textId="77777777" w:rsidR="003D48FB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函数</w:t>
      </w:r>
    </w:p>
    <w:p w14:paraId="2C6CEF78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长度</w:t>
      </w:r>
    </w:p>
    <w:p w14:paraId="6A2B8BF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序号取元素</w:t>
      </w:r>
    </w:p>
    <w:p w14:paraId="23A52D2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值查找元素，返回元素顺序</w:t>
      </w:r>
    </w:p>
    <w:p w14:paraId="12C1909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，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往后移</w:t>
      </w:r>
    </w:p>
    <w:p w14:paraId="26D430B8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</w:p>
    <w:p w14:paraId="355DCA1A" w14:textId="77777777" w:rsidR="003D48FB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_repetitive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已升序或降序排好）删除相同元素</w:t>
      </w:r>
    </w:p>
    <w:p w14:paraId="6A1F1751" w14:textId="77777777" w:rsidR="003D48FB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输出</w:t>
      </w:r>
    </w:p>
    <w:p w14:paraId="45CE706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BBA90BC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AXLEN];</w:t>
      </w:r>
    </w:p>
    <w:p w14:paraId="5F4F3F0E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7E32F637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41C9F09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0DC3E8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D68D6"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D68D6"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D68D6"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21787F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18521E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r w:rsidRPr="000D68D6"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13024D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B4BE4B8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99228C8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data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 w:rsidRPr="000D68D6"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7336B7E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AFB298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632167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051807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0D68D6"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delete_repetitive_element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5779372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7603A28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[MAXLEN] = { 0 };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不重复元素的位置</w:t>
      </w:r>
    </w:p>
    <w:p w14:paraId="31A3DDC9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newcount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68025E8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data[0];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前一个数大小，用于比较是否相同，不相同更新</w:t>
      </w:r>
    </w:p>
    <w:p w14:paraId="2D3B36D5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0] = 1;</w:t>
      </w:r>
    </w:p>
    <w:p w14:paraId="53B36577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newcount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4486923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&lt;= </w:t>
      </w:r>
      <w:proofErr w:type="gram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F63491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84B51C6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8D147D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] == temp)</w:t>
      </w:r>
    </w:p>
    <w:p w14:paraId="3B57C70B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7BBD59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data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] = -1;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标记被删除的元素，如果数据为负数，自定义数据类型，添加判断是否已删除添加的变量（</w:t>
      </w:r>
      <w:r w:rsidRPr="000D68D6">
        <w:rPr>
          <w:rFonts w:ascii="新宋体" w:eastAsia="新宋体" w:cs="新宋体"/>
          <w:color w:val="008000"/>
          <w:kern w:val="0"/>
          <w:sz w:val="19"/>
          <w:szCs w:val="19"/>
        </w:rPr>
        <w:t>bool</w:t>
      </w:r>
      <w:r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731BDCB1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EE5895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8C8FD5B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AC72DD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data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</w:t>
      </w:r>
    </w:p>
    <w:p w14:paraId="4FBF43DA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number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newcount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++] = i+1;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位置，并更新总数量</w:t>
      </w:r>
    </w:p>
    <w:p w14:paraId="779AEB8B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4B332D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F70C9B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newcount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AB662E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newcount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27BE4AD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600A541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data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] = data[number[</w:t>
      </w:r>
      <w:proofErr w:type="spellStart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] - 1];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数据</w:t>
      </w:r>
    </w:p>
    <w:p w14:paraId="01D07161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9A43A5" w14:textId="3099FD69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D68D6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  <w:r w:rsidR="00EF2788" w:rsidRPr="000D68D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//</w:t>
      </w:r>
      <w:r w:rsidR="00EF2788" w:rsidRPr="000D68D6"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元素</w:t>
      </w:r>
    </w:p>
    <w:p w14:paraId="1D21EDA2" w14:textId="77777777" w:rsidR="003D48FB" w:rsidRPr="000D68D6" w:rsidRDefault="003D48FB" w:rsidP="000D68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D68D6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A61E6B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E9BC0C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DFF5A6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DF9A3F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u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2D64E3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4843801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65222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5DD11CE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00F689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FEB26C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0FAC1C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ngth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5A4A5D9A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F5B5F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7A52701C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7A3E8F8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2D433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41797080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DDA35B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0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count || count == 0)</w:t>
      </w:r>
    </w:p>
    <w:p w14:paraId="53D0D77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E7B2F3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ata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1];</w:t>
      </w:r>
    </w:p>
    <w:p w14:paraId="0CC8D44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841331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E0F426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033C3B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C2A88E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D2440F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B89B3E3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1CC6ED66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68E251E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632B92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F6E5EA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4DF116F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AC977B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MAXLEN)</w:t>
      </w:r>
    </w:p>
    <w:p w14:paraId="143C207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B5C2A7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+ 1)</w:t>
      </w:r>
    </w:p>
    <w:p w14:paraId="14F96992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53C4E7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count; j &gt;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j--)</w:t>
      </w:r>
    </w:p>
    <w:p w14:paraId="0BB5BAF9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[j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;</w:t>
      </w:r>
    </w:p>
    <w:p w14:paraId="55D288E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DA9A01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4552BF8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8B5DF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7A17D9E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5CCD8B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lete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4641B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53B26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EF86EA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1777A7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j &lt;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ngth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5627CC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2] = data[j - 1];</w:t>
      </w:r>
    </w:p>
    <w:p w14:paraId="3A4186B1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--;</w:t>
      </w:r>
    </w:p>
    <w:p w14:paraId="7ED8F602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62B66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9FC0A59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25C104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()</w:t>
      </w:r>
    </w:p>
    <w:p w14:paraId="646A714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62885475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31CF807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63F11F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25FE29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946B2D" w14:textId="77777777" w:rsid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E126D9" w14:textId="3E5B8265" w:rsidR="003D48FB" w:rsidRPr="003D48FB" w:rsidRDefault="003D48FB" w:rsidP="003D48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89200D8" w14:textId="6FA22614" w:rsidR="003D48FB" w:rsidRDefault="003D48FB">
      <w:r w:rsidRPr="003D48FB">
        <w:rPr>
          <w:noProof/>
        </w:rPr>
        <w:drawing>
          <wp:inline distT="0" distB="0" distL="0" distR="0" wp14:anchorId="3A9BBA36" wp14:editId="5DDC445C">
            <wp:extent cx="5274310" cy="853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9737"/>
                    <a:stretch/>
                  </pic:blipFill>
                  <pic:spPr bwMode="auto"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2BD02" w14:textId="2C5EBBC8" w:rsidR="003D48FB" w:rsidRDefault="009B4C3E">
      <w:r>
        <w:rPr>
          <w:rFonts w:hint="eastAsia"/>
        </w:rPr>
        <w:t>总结：思路是依次</w:t>
      </w:r>
      <w:proofErr w:type="gramStart"/>
      <w:r>
        <w:rPr>
          <w:rFonts w:hint="eastAsia"/>
        </w:rPr>
        <w:t>遍历原</w:t>
      </w:r>
      <w:proofErr w:type="gramEnd"/>
      <w:r>
        <w:rPr>
          <w:rFonts w:hint="eastAsia"/>
        </w:rPr>
        <w:t>顺序表，将重复的元素区别于原顺序表的元素（本题的测试集都是正整数，用-</w:t>
      </w:r>
      <w:r>
        <w:t>1</w:t>
      </w:r>
      <w:r>
        <w:rPr>
          <w:rFonts w:hint="eastAsia"/>
        </w:rPr>
        <w:t>来区别），</w:t>
      </w:r>
      <w:r w:rsidR="002709B0">
        <w:rPr>
          <w:rFonts w:hint="eastAsia"/>
        </w:rPr>
        <w:t>将不同的元素的所在位置放到新的顺序表（表二）中，遍历完成后，按照表二中记录的位置重新从头依次排序，有多少个不同的元素，移动多少次。</w:t>
      </w:r>
    </w:p>
    <w:p w14:paraId="4956BA60" w14:textId="77777777" w:rsidR="002709B0" w:rsidRDefault="002709B0"/>
    <w:p w14:paraId="121C326B" w14:textId="5EC6EFF0" w:rsidR="003D48FB" w:rsidRDefault="003D48FB"/>
    <w:p w14:paraId="10EFA574" w14:textId="54AB0FC2" w:rsidR="003D48FB" w:rsidRDefault="003D48FB"/>
    <w:p w14:paraId="41885D4B" w14:textId="276FDB97" w:rsidR="003D48FB" w:rsidRDefault="003D48FB"/>
    <w:p w14:paraId="0948056D" w14:textId="2B04EAB6" w:rsidR="003D48FB" w:rsidRDefault="003D48FB"/>
    <w:p w14:paraId="76ACFFDC" w14:textId="65E0A084" w:rsidR="003D48FB" w:rsidRDefault="003D48FB"/>
    <w:p w14:paraId="757AE30F" w14:textId="0665A100" w:rsidR="003D48FB" w:rsidRDefault="003D48FB"/>
    <w:p w14:paraId="03DE3BDE" w14:textId="7FAB7655" w:rsidR="003D48FB" w:rsidRDefault="003D48FB"/>
    <w:p w14:paraId="6FE78E0B" w14:textId="21411CE1" w:rsidR="003D48FB" w:rsidRDefault="003D48FB"/>
    <w:p w14:paraId="59FDB855" w14:textId="66376319" w:rsidR="003D48FB" w:rsidRDefault="003D48FB"/>
    <w:p w14:paraId="75E1A293" w14:textId="6C26E234" w:rsidR="00CD4A66" w:rsidRDefault="00CD4A66"/>
    <w:p w14:paraId="2AC0C806" w14:textId="40C64DA5" w:rsidR="00CD4A66" w:rsidRDefault="00CD4A66"/>
    <w:p w14:paraId="129D8704" w14:textId="40515049" w:rsidR="00CD4A66" w:rsidRDefault="00CD4A66"/>
    <w:p w14:paraId="0A81E454" w14:textId="34211BE5" w:rsidR="00CD4A66" w:rsidRDefault="00CD4A66"/>
    <w:p w14:paraId="7537EE90" w14:textId="7DC80A5D" w:rsidR="00CD4A66" w:rsidRDefault="00CD4A66"/>
    <w:p w14:paraId="7E427BF4" w14:textId="579A4EAD" w:rsidR="00CD4A66" w:rsidRDefault="00CD4A66"/>
    <w:p w14:paraId="55C9399C" w14:textId="23B3EBB1" w:rsidR="00CD4A66" w:rsidRDefault="00CD4A66"/>
    <w:p w14:paraId="4865ACDB" w14:textId="7FA5394D" w:rsidR="00CD4A66" w:rsidRDefault="00CD4A66"/>
    <w:p w14:paraId="009446D2" w14:textId="536DA5E7" w:rsidR="00CD4A66" w:rsidRDefault="00CD4A66"/>
    <w:p w14:paraId="308270ED" w14:textId="17330985" w:rsidR="00CD4A66" w:rsidRDefault="00CD4A66"/>
    <w:p w14:paraId="1C00E97E" w14:textId="6A0A46C3" w:rsidR="00CD4A66" w:rsidRDefault="00CD4A66"/>
    <w:p w14:paraId="27498554" w14:textId="4A8C9CDD" w:rsidR="00CD4A66" w:rsidRDefault="00CD4A66"/>
    <w:p w14:paraId="0F6AB0B7" w14:textId="0B0A1B93" w:rsidR="00CD4A66" w:rsidRDefault="00CD4A66"/>
    <w:p w14:paraId="1DD087A2" w14:textId="7E886AF4" w:rsidR="00CD4A66" w:rsidRDefault="00CD4A66"/>
    <w:p w14:paraId="527C128B" w14:textId="7CE03ABB" w:rsidR="00CD4A66" w:rsidRDefault="00CD4A66"/>
    <w:p w14:paraId="413A08C7" w14:textId="6A6F830C" w:rsidR="00CD4A66" w:rsidRDefault="00CD4A66"/>
    <w:p w14:paraId="53034B82" w14:textId="4074A680" w:rsidR="00CD4A66" w:rsidRDefault="00CD4A66"/>
    <w:p w14:paraId="56244208" w14:textId="48061C53" w:rsidR="00CD4A66" w:rsidRDefault="00CD4A66"/>
    <w:p w14:paraId="0BFA82D1" w14:textId="24794EEA" w:rsidR="00CD4A66" w:rsidRDefault="00CD4A66"/>
    <w:p w14:paraId="28705BE0" w14:textId="4F4DAB10" w:rsidR="00B93F6A" w:rsidRDefault="00B93F6A" w:rsidP="00B93F6A">
      <w:r>
        <w:rPr>
          <w:rFonts w:hint="eastAsia"/>
        </w:rPr>
        <w:lastRenderedPageBreak/>
        <w:t>第</w:t>
      </w:r>
      <w:r w:rsidR="00A13376">
        <w:rPr>
          <w:rFonts w:hint="eastAsia"/>
        </w:rPr>
        <w:t>六</w:t>
      </w:r>
      <w:r>
        <w:rPr>
          <w:rFonts w:hint="eastAsia"/>
        </w:rPr>
        <w:t>题</w:t>
      </w:r>
    </w:p>
    <w:p w14:paraId="6149F7F5" w14:textId="0A1532A2" w:rsidR="00A13376" w:rsidRDefault="00A13376" w:rsidP="00B93F6A">
      <w:r>
        <w:rPr>
          <w:rFonts w:hint="eastAsia"/>
        </w:rPr>
        <w:t>isson.cpp</w:t>
      </w:r>
    </w:p>
    <w:p w14:paraId="32C61BB2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pp"</w:t>
      </w:r>
    </w:p>
    <w:p w14:paraId="75215B58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BA3D73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D42FA1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341EF0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] = { 1,2, 3,4,5,6,7,8,9,10 };</w:t>
      </w:r>
    </w:p>
    <w:p w14:paraId="3793A2CC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 = { 1, 2, 3, 4, 5 };</w:t>
      </w:r>
    </w:p>
    <w:p w14:paraId="35D93C22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 = { 0, 1, 2, 3, 4 };</w:t>
      </w:r>
    </w:p>
    <w:p w14:paraId="69E4BDE3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10);</w:t>
      </w:r>
    </w:p>
    <w:p w14:paraId="0755AFFE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, 5);</w:t>
      </w:r>
    </w:p>
    <w:p w14:paraId="7D4D66C8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, 5);</w:t>
      </w:r>
    </w:p>
    <w:p w14:paraId="1D6CF9C0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B5EE39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1, 2, 3, 4, 5, 6, 7, 8, 9, 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80F8BD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1, 2, 3, 4, 5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D36A90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0, 1, 2, 3, 4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ABF28C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084D5B4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.iss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530722FF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s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A'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D66AD9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3CDFB58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sn'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A'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304A1D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983100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.iss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749C8737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s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A'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FC4E5B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156B8D2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isn't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A'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s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FD403C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95FFA8" w14:textId="7777777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BA7539B" w14:textId="50B915D7" w:rsidR="00A13376" w:rsidRDefault="00A13376" w:rsidP="00A13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92C706" w14:textId="36EA06F9" w:rsidR="00A13376" w:rsidRDefault="00A13376" w:rsidP="00B93F6A">
      <w:r>
        <w:rPr>
          <w:rFonts w:hint="eastAsia"/>
        </w:rPr>
        <w:t>List.hpp</w:t>
      </w:r>
    </w:p>
    <w:p w14:paraId="4E5170B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255E1CD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684F6F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604190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42236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255D14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114B8CE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69658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58684C7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ext;</w:t>
      </w:r>
    </w:p>
    <w:p w14:paraId="344B924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237AE7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2C208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0E8E86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链表</w:t>
      </w:r>
    </w:p>
    <w:p w14:paraId="6229BAC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5F0011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366DF8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6C99B71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函数</w:t>
      </w:r>
    </w:p>
    <w:p w14:paraId="601131D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构造函数</w:t>
      </w:r>
    </w:p>
    <w:p w14:paraId="0EB2BCB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长度</w:t>
      </w:r>
    </w:p>
    <w:p w14:paraId="79FF3CC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is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4FCB9F3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序号取元素</w:t>
      </w:r>
    </w:p>
    <w:p w14:paraId="51A8FE9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搜索元素</w:t>
      </w:r>
    </w:p>
    <w:p w14:paraId="5B3BC45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，原本的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成第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1EE91800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尾元素</w:t>
      </w:r>
    </w:p>
    <w:p w14:paraId="6F4A874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链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</w:t>
      </w:r>
    </w:p>
    <w:p w14:paraId="1934690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r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链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指针</w:t>
      </w:r>
    </w:p>
    <w:p w14:paraId="0AAD772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子集</w:t>
      </w:r>
    </w:p>
    <w:p w14:paraId="3BC1C01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2F2AB1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029A537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head;</w:t>
      </w:r>
    </w:p>
    <w:p w14:paraId="757FF7D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rear;</w:t>
      </w:r>
    </w:p>
    <w:p w14:paraId="495381C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3A72A6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1198B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11C774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)</w:t>
      </w:r>
    </w:p>
    <w:p w14:paraId="7C18AD9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C9638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1DFC503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9E38D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17F6F79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7885C00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E24109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9DB1C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4BAAE6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C0C630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7FD81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719183C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78730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05E2C85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682B720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C1CBD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56B5960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B = hea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当前表，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指针</w:t>
      </w:r>
    </w:p>
    <w:p w14:paraId="0F4A4B3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中还有元素时</w:t>
      </w:r>
    </w:p>
    <w:p w14:paraId="303526D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1F20F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结点</w:t>
      </w:r>
    </w:p>
    <w:p w14:paraId="7F40023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data = PA-&gt;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结点的值</w:t>
      </w:r>
    </w:p>
    <w:p w14:paraId="55A2B09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复制的结点到表尾</w:t>
      </w:r>
    </w:p>
    <w:p w14:paraId="5D5D2D8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指示表尾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便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元素插入</w:t>
      </w:r>
    </w:p>
    <w:p w14:paraId="5AA969D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</w:p>
    <w:p w14:paraId="304F35D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下一个元素</w:t>
      </w:r>
    </w:p>
    <w:p w14:paraId="69D1BB9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178AE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5839302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B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结点的后继指针置为空</w:t>
      </w:r>
    </w:p>
    <w:p w14:paraId="24F8959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8FAAC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96935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9F59B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8422EC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096BF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A7F133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2811A2F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A6949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5C9FF03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CEB1F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8E179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A = hea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当前表，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指针</w:t>
      </w:r>
    </w:p>
    <w:p w14:paraId="182CB59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63EDCE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ADB0E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结点</w:t>
      </w:r>
    </w:p>
    <w:p w14:paraId="066995F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结点的值</w:t>
      </w:r>
    </w:p>
    <w:p w14:paraId="1BAA259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复制的结点到表尾</w:t>
      </w:r>
    </w:p>
    <w:p w14:paraId="69706F3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指示表尾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便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元素插入</w:t>
      </w:r>
    </w:p>
    <w:p w14:paraId="1968542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</w:p>
    <w:p w14:paraId="5270F93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16854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A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结点的后继指针置为空</w:t>
      </w:r>
    </w:p>
    <w:p w14:paraId="2203F91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78C53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31EC1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F3A77B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List()</w:t>
      </w:r>
    </w:p>
    <w:p w14:paraId="71103140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3E48C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rear)</w:t>
      </w:r>
    </w:p>
    <w:p w14:paraId="117BD7B0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0E2E0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temp = head;</w:t>
      </w:r>
    </w:p>
    <w:p w14:paraId="56090AD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head-&gt;next;</w:t>
      </w:r>
    </w:p>
    <w:p w14:paraId="33F12EA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469762A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B0A46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</w:t>
      </w:r>
    </w:p>
    <w:p w14:paraId="6B9F769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95EFD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1E517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428E81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ngth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505CF00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723549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7072F01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71492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0D40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5A40A5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612D324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EE87A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-&gt;next;</w:t>
      </w:r>
    </w:p>
    <w:p w14:paraId="62D65AB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</w:t>
      </w:r>
    </w:p>
    <w:p w14:paraId="546425C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j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目标结点或不空，就继续搜索</w:t>
      </w:r>
    </w:p>
    <w:p w14:paraId="21094B2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961D6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25F284E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E28530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1C5D6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37FF8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data;</w:t>
      </w:r>
    </w:p>
    <w:p w14:paraId="32529FF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D0340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68D43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A1725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8ABFD7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5928CA1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DD2C0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-&gt;next;</w:t>
      </w:r>
    </w:p>
    <w:p w14:paraId="1BEF867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06C00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02825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data =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6850539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p-&gt;next;</w:t>
      </w:r>
    </w:p>
    <w:p w14:paraId="6CA2F8C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2FDED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84961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7E4B0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11AD4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03247A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F4967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93DD65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;</w:t>
      </w:r>
    </w:p>
    <w:p w14:paraId="1454591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</w:t>
      </w:r>
    </w:p>
    <w:p w14:paraId="02E9A10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amp;&amp; 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D2E700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0F4CEF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count +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价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f(p == NULL) </w:t>
      </w:r>
    </w:p>
    <w:p w14:paraId="5AB4635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53243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A1539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新结点</w:t>
      </w:r>
    </w:p>
    <w:p w14:paraId="5511444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75A2C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next = p-&gt;next;</w:t>
      </w:r>
    </w:p>
    <w:p w14:paraId="45F2623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s;</w:t>
      </w:r>
    </w:p>
    <w:p w14:paraId="7EAFB5F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count++;</w:t>
      </w:r>
    </w:p>
    <w:p w14:paraId="35E4D5F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F0594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9E447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B4BE13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FECD81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lete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C29ACB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5D3A639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0)</w:t>
      </w:r>
    </w:p>
    <w:p w14:paraId="139CA5F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978C4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;</w:t>
      </w:r>
    </w:p>
    <w:p w14:paraId="7FEC9B29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097659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0D0DF0F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;</w:t>
      </w:r>
    </w:p>
    <w:p w14:paraId="6AE1721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next;</w:t>
      </w:r>
    </w:p>
    <w:p w14:paraId="65E2D80F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87B37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FC5A9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2BE01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41BE8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1365261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s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02FBD9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849EE8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A = head-&gt;next;</w:t>
      </w:r>
    </w:p>
    <w:p w14:paraId="7FD0F37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B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0E19C7A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0E0CD87D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1DD9FB32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866117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B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PA-&gt;data)</w:t>
      </w:r>
    </w:p>
    <w:p w14:paraId="1447847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16B1FCFC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543200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PB-&gt;next;</w:t>
      </w:r>
    </w:p>
    <w:p w14:paraId="3B303CCE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996E45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283930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26C466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B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494E5A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4FAF9B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10B024" w14:textId="77777777" w:rsidR="00A13376" w:rsidRDefault="00A13376" w:rsidP="00A133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421EF6" w14:textId="12037601" w:rsidR="00A13376" w:rsidRDefault="00A13376" w:rsidP="00A133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3376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29D2BF42" wp14:editId="667EFB88">
            <wp:extent cx="5274310" cy="105047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750"/>
                    <a:stretch/>
                  </pic:blipFill>
                  <pic:spPr bwMode="auto">
                    <a:xfrm>
                      <a:off x="0" y="0"/>
                      <a:ext cx="5274310" cy="105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A7A97" w14:textId="4C31DAC5" w:rsidR="00A13376" w:rsidRDefault="00A13376" w:rsidP="00A133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3376">
        <w:rPr>
          <w:rFonts w:ascii="新宋体" w:eastAsia="新宋体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2FA28305" wp14:editId="7D6381B3">
            <wp:extent cx="5274310" cy="1023257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3649"/>
                    <a:stretch/>
                  </pic:blipFill>
                  <pic:spPr bwMode="auto">
                    <a:xfrm>
                      <a:off x="0" y="0"/>
                      <a:ext cx="5274310" cy="102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DF7D" w14:textId="30A4DC93" w:rsidR="00951C1A" w:rsidRDefault="0042326D" w:rsidP="00951C1A">
      <w:r>
        <w:rPr>
          <w:rFonts w:hint="eastAsia"/>
        </w:rPr>
        <w:t>总结：因为是已经排好序的，所以直接遍历比较是否相等。设置两个指针，比较元素是否相等，相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下一个是不是相同，子链表指针后移；不相同则再</w:t>
      </w:r>
      <w:proofErr w:type="gramStart"/>
      <w:r>
        <w:rPr>
          <w:rFonts w:hint="eastAsia"/>
        </w:rPr>
        <w:t>到父链表里</w:t>
      </w:r>
      <w:proofErr w:type="gramEnd"/>
      <w:r>
        <w:rPr>
          <w:rFonts w:hint="eastAsia"/>
        </w:rPr>
        <w:t>找有没有相同的，父链表指针后移。时间复杂度主要有链表长度决定，基本小于等于两链表长度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A0A8D19" w14:textId="69640353" w:rsidR="00951C1A" w:rsidRDefault="00951C1A" w:rsidP="00951C1A"/>
    <w:p w14:paraId="3CE0718D" w14:textId="0971055E" w:rsidR="00B608C3" w:rsidRDefault="00B608C3" w:rsidP="00951C1A"/>
    <w:p w14:paraId="4FE7A424" w14:textId="0490CD60" w:rsidR="00B608C3" w:rsidRDefault="00B608C3" w:rsidP="00951C1A"/>
    <w:p w14:paraId="42239C9D" w14:textId="6B3C0A79" w:rsidR="00B608C3" w:rsidRDefault="00B608C3" w:rsidP="00951C1A"/>
    <w:p w14:paraId="796AC32F" w14:textId="0FCECC67" w:rsidR="00B608C3" w:rsidRDefault="00B608C3" w:rsidP="00951C1A"/>
    <w:p w14:paraId="0B84354E" w14:textId="69FDB96A" w:rsidR="00B608C3" w:rsidRDefault="00B608C3" w:rsidP="00951C1A"/>
    <w:p w14:paraId="45BF0DAB" w14:textId="4D7C441E" w:rsidR="00B608C3" w:rsidRDefault="00B608C3" w:rsidP="00951C1A"/>
    <w:p w14:paraId="334E1B6D" w14:textId="567EE6FC" w:rsidR="00B608C3" w:rsidRDefault="00B608C3" w:rsidP="00951C1A"/>
    <w:p w14:paraId="5D7028D6" w14:textId="32DB8B09" w:rsidR="00B608C3" w:rsidRDefault="00B608C3" w:rsidP="00951C1A"/>
    <w:p w14:paraId="2B71A453" w14:textId="41B9C5A4" w:rsidR="00B608C3" w:rsidRDefault="00B608C3" w:rsidP="00951C1A"/>
    <w:p w14:paraId="0EDFF4FB" w14:textId="40C5F0D7" w:rsidR="00B608C3" w:rsidRDefault="00B608C3" w:rsidP="00951C1A"/>
    <w:p w14:paraId="04B52FAA" w14:textId="35F25224" w:rsidR="00B608C3" w:rsidRDefault="00B608C3" w:rsidP="00951C1A"/>
    <w:p w14:paraId="2C461090" w14:textId="16F623DB" w:rsidR="00B608C3" w:rsidRDefault="00B608C3" w:rsidP="00951C1A"/>
    <w:p w14:paraId="7BCA3D3B" w14:textId="189BF4E0" w:rsidR="00B608C3" w:rsidRDefault="00B608C3" w:rsidP="00951C1A"/>
    <w:p w14:paraId="320DF358" w14:textId="5C3D32C3" w:rsidR="00B608C3" w:rsidRDefault="00B608C3" w:rsidP="00951C1A"/>
    <w:p w14:paraId="32D13ABB" w14:textId="1FC6F43F" w:rsidR="00B608C3" w:rsidRDefault="00B608C3" w:rsidP="00951C1A"/>
    <w:p w14:paraId="2E94E656" w14:textId="215535BB" w:rsidR="00B608C3" w:rsidRDefault="00B608C3" w:rsidP="00951C1A"/>
    <w:p w14:paraId="5CFAFB28" w14:textId="23821E86" w:rsidR="00B608C3" w:rsidRDefault="00B608C3" w:rsidP="00951C1A"/>
    <w:p w14:paraId="51D9D139" w14:textId="2C3C49AE" w:rsidR="00B608C3" w:rsidRDefault="00B608C3" w:rsidP="00951C1A"/>
    <w:p w14:paraId="1FE3671D" w14:textId="71F78146" w:rsidR="00B608C3" w:rsidRDefault="00B608C3" w:rsidP="00951C1A"/>
    <w:p w14:paraId="3F274E0B" w14:textId="61E9E053" w:rsidR="00B608C3" w:rsidRDefault="00B608C3" w:rsidP="00951C1A"/>
    <w:p w14:paraId="644FB24E" w14:textId="60785897" w:rsidR="00B608C3" w:rsidRDefault="00B608C3" w:rsidP="00951C1A"/>
    <w:p w14:paraId="03EB752C" w14:textId="7AFAC411" w:rsidR="00B608C3" w:rsidRDefault="00B608C3" w:rsidP="00951C1A"/>
    <w:p w14:paraId="0140AB07" w14:textId="28EDDFEB" w:rsidR="00B608C3" w:rsidRDefault="00B608C3" w:rsidP="00951C1A"/>
    <w:p w14:paraId="48B412F0" w14:textId="3F475AFD" w:rsidR="00B608C3" w:rsidRDefault="00B608C3" w:rsidP="00951C1A"/>
    <w:p w14:paraId="2F7A7D51" w14:textId="09266B5D" w:rsidR="00B608C3" w:rsidRDefault="00B608C3" w:rsidP="00951C1A"/>
    <w:p w14:paraId="21F18795" w14:textId="49EB2CD4" w:rsidR="00B608C3" w:rsidRDefault="00B608C3" w:rsidP="00951C1A"/>
    <w:p w14:paraId="5E23A8B7" w14:textId="190C5D4F" w:rsidR="00B608C3" w:rsidRDefault="00B608C3" w:rsidP="00951C1A"/>
    <w:p w14:paraId="0A645799" w14:textId="46814F64" w:rsidR="00B608C3" w:rsidRDefault="00B608C3" w:rsidP="00951C1A"/>
    <w:p w14:paraId="69CF7BC1" w14:textId="57CB7F71" w:rsidR="00B608C3" w:rsidRDefault="00B608C3" w:rsidP="00951C1A"/>
    <w:p w14:paraId="34E4F435" w14:textId="4E796D25" w:rsidR="00B608C3" w:rsidRDefault="00B608C3" w:rsidP="00951C1A"/>
    <w:p w14:paraId="235D00C1" w14:textId="41F2BD8F" w:rsidR="00B608C3" w:rsidRDefault="00B608C3" w:rsidP="00951C1A"/>
    <w:p w14:paraId="185F01CD" w14:textId="77777777" w:rsidR="00B608C3" w:rsidRDefault="00B608C3" w:rsidP="00951C1A"/>
    <w:p w14:paraId="51E7AD6C" w14:textId="77777777" w:rsidR="00951C1A" w:rsidRDefault="00951C1A" w:rsidP="00951C1A"/>
    <w:p w14:paraId="1F2E7E9B" w14:textId="77777777" w:rsidR="00951C1A" w:rsidRDefault="00951C1A" w:rsidP="00951C1A"/>
    <w:p w14:paraId="5D6FF5C2" w14:textId="68181230" w:rsidR="00951C1A" w:rsidRDefault="00951C1A" w:rsidP="00951C1A">
      <w:r>
        <w:rPr>
          <w:rFonts w:hint="eastAsia"/>
        </w:rPr>
        <w:lastRenderedPageBreak/>
        <w:t>第</w:t>
      </w:r>
      <w:r w:rsidR="0042326D">
        <w:rPr>
          <w:rFonts w:hint="eastAsia"/>
        </w:rPr>
        <w:t>七</w:t>
      </w:r>
      <w:r>
        <w:rPr>
          <w:rFonts w:hint="eastAsia"/>
        </w:rPr>
        <w:t>题</w:t>
      </w:r>
    </w:p>
    <w:p w14:paraId="036C97B6" w14:textId="06ECF450" w:rsidR="003D48FB" w:rsidRDefault="00B608C3">
      <w:r w:rsidRPr="00B608C3">
        <w:t>getintersection.cpp</w:t>
      </w:r>
    </w:p>
    <w:p w14:paraId="2DCF6689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pp"</w:t>
      </w:r>
    </w:p>
    <w:p w14:paraId="089D63A0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039A0A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A392BDA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542934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 = { 0,1,2,3,4 };</w:t>
      </w:r>
    </w:p>
    <w:p w14:paraId="3DBD9605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 = { 3,4,5,6,7 };</w:t>
      </w:r>
    </w:p>
    <w:p w14:paraId="2D310766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5);</w:t>
      </w:r>
    </w:p>
    <w:p w14:paraId="4CF595C4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, 5);</w:t>
      </w:r>
    </w:p>
    <w:p w14:paraId="047F6583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_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.getinters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14:paraId="2665F5E2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96A7C9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.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EAF84D7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87F622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.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0FA61DF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A_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899AF4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_B.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0A4E8B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740468" w14:textId="77777777" w:rsidR="00B608C3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4E19FFB" w14:textId="45DA08C9" w:rsidR="00951C1A" w:rsidRDefault="00B608C3" w:rsidP="00B6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9BE09D" w14:textId="10EE1044" w:rsidR="00951C1A" w:rsidRDefault="00B608C3">
      <w:r w:rsidRPr="00B608C3">
        <w:t>List.hpp</w:t>
      </w:r>
    </w:p>
    <w:p w14:paraId="0F5A34C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12A68D2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A82F8F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D964B7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D8DF80" w14:textId="6F0C0248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0032D3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64EA1FE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D685A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34D171D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ext;</w:t>
      </w:r>
    </w:p>
    <w:p w14:paraId="620924B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3D251A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925C7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7F205F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链表</w:t>
      </w:r>
    </w:p>
    <w:p w14:paraId="5ADAB7A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C572D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8D379C6" w14:textId="3170B9B1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03F36857" w14:textId="77777777" w:rsidR="00B608C3" w:rsidRP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List(</w:t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Lis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&lt;</w:t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&gt;&amp; </w:t>
      </w:r>
      <w:r w:rsidRPr="00B608C3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E7E6E6" w:themeFill="background2"/>
        </w:rPr>
        <w:t>lis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);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8000"/>
          <w:kern w:val="0"/>
          <w:sz w:val="19"/>
          <w:szCs w:val="19"/>
          <w:shd w:val="clear" w:color="auto" w:fill="E7E6E6" w:themeFill="background2"/>
        </w:rPr>
        <w:t>//</w:t>
      </w:r>
      <w:r w:rsidRPr="00B608C3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拷贝构造函数</w:t>
      </w:r>
    </w:p>
    <w:p w14:paraId="2BF6890E" w14:textId="77777777" w:rsidR="00B608C3" w:rsidRP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List(</w:t>
      </w:r>
      <w:r w:rsidRPr="00B608C3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cons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</w:t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</w:t>
      </w:r>
      <w:r w:rsidRPr="00B608C3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E7E6E6" w:themeFill="background2"/>
        </w:rPr>
        <w:t>A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[],</w:t>
      </w:r>
      <w:r w:rsidRPr="00B608C3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in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</w:t>
      </w:r>
      <w:r w:rsidRPr="00B608C3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E7E6E6" w:themeFill="background2"/>
        </w:rPr>
        <w:t>n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);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8000"/>
          <w:kern w:val="0"/>
          <w:sz w:val="19"/>
          <w:szCs w:val="19"/>
          <w:shd w:val="clear" w:color="auto" w:fill="E7E6E6" w:themeFill="background2"/>
        </w:rPr>
        <w:t>//</w:t>
      </w:r>
      <w:r w:rsidRPr="00B608C3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数组构造函数</w:t>
      </w:r>
    </w:p>
    <w:p w14:paraId="2BF4A173" w14:textId="4C908508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长度</w:t>
      </w:r>
    </w:p>
    <w:p w14:paraId="62E2779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is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2511D7C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序号取元素</w:t>
      </w:r>
    </w:p>
    <w:p w14:paraId="388EFE6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搜索元素</w:t>
      </w:r>
    </w:p>
    <w:p w14:paraId="60C26F7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，原本的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变成第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1E3BDF7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尾元素</w:t>
      </w:r>
    </w:p>
    <w:p w14:paraId="79F9600D" w14:textId="2A3930A5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链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</w:t>
      </w:r>
    </w:p>
    <w:p w14:paraId="6EE6C1EA" w14:textId="77D7BB4B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r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链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指针</w:t>
      </w:r>
    </w:p>
    <w:p w14:paraId="25AA1D2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Lis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&lt;</w:t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&gt;&amp; </w:t>
      </w:r>
      <w:proofErr w:type="spellStart"/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getintersection</w:t>
      </w:r>
      <w:proofErr w:type="spellEnd"/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(</w:t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Lis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&lt;</w:t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&gt; </w:t>
      </w:r>
      <w:r w:rsidRPr="00B608C3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E7E6E6" w:themeFill="background2"/>
        </w:rPr>
        <w:t>A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);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8000"/>
          <w:kern w:val="0"/>
          <w:sz w:val="19"/>
          <w:szCs w:val="19"/>
          <w:shd w:val="clear" w:color="auto" w:fill="E7E6E6" w:themeFill="background2"/>
        </w:rPr>
        <w:t>//</w:t>
      </w:r>
      <w:r w:rsidRPr="00B608C3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求交集</w:t>
      </w:r>
    </w:p>
    <w:p w14:paraId="0A2C3CDB" w14:textId="77777777" w:rsidR="00B608C3" w:rsidRP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608C3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bool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append(</w:t>
      </w:r>
      <w:r w:rsidRPr="00B608C3">
        <w:rPr>
          <w:rFonts w:ascii="新宋体" w:eastAsia="新宋体" w:cs="新宋体"/>
          <w:color w:val="0000FF"/>
          <w:kern w:val="0"/>
          <w:sz w:val="19"/>
          <w:szCs w:val="19"/>
          <w:shd w:val="clear" w:color="auto" w:fill="E7E6E6" w:themeFill="background2"/>
        </w:rPr>
        <w:t>cons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</w:t>
      </w:r>
      <w:r w:rsidRPr="00B608C3">
        <w:rPr>
          <w:rFonts w:ascii="新宋体" w:eastAsia="新宋体" w:cs="新宋体"/>
          <w:color w:val="2B91AF"/>
          <w:kern w:val="0"/>
          <w:sz w:val="19"/>
          <w:szCs w:val="19"/>
          <w:shd w:val="clear" w:color="auto" w:fill="E7E6E6" w:themeFill="background2"/>
        </w:rPr>
        <w:t>T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 xml:space="preserve"> </w:t>
      </w:r>
      <w:r w:rsidRPr="00B608C3">
        <w:rPr>
          <w:rFonts w:ascii="新宋体" w:eastAsia="新宋体" w:cs="新宋体"/>
          <w:color w:val="808080"/>
          <w:kern w:val="0"/>
          <w:sz w:val="19"/>
          <w:szCs w:val="19"/>
          <w:shd w:val="clear" w:color="auto" w:fill="E7E6E6" w:themeFill="background2"/>
        </w:rPr>
        <w:t>x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>);</w:t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0000"/>
          <w:kern w:val="0"/>
          <w:sz w:val="19"/>
          <w:szCs w:val="19"/>
          <w:shd w:val="clear" w:color="auto" w:fill="E7E6E6" w:themeFill="background2"/>
        </w:rPr>
        <w:tab/>
      </w:r>
      <w:r w:rsidRPr="00B608C3">
        <w:rPr>
          <w:rFonts w:ascii="新宋体" w:eastAsia="新宋体" w:cs="新宋体"/>
          <w:color w:val="008000"/>
          <w:kern w:val="0"/>
          <w:sz w:val="19"/>
          <w:szCs w:val="19"/>
          <w:shd w:val="clear" w:color="auto" w:fill="E7E6E6" w:themeFill="background2"/>
        </w:rPr>
        <w:t>//</w:t>
      </w:r>
      <w:r w:rsidRPr="00B608C3">
        <w:rPr>
          <w:rFonts w:ascii="新宋体" w:eastAsia="新宋体" w:cs="新宋体" w:hint="eastAsia"/>
          <w:color w:val="008000"/>
          <w:kern w:val="0"/>
          <w:sz w:val="19"/>
          <w:szCs w:val="19"/>
          <w:shd w:val="clear" w:color="auto" w:fill="E7E6E6" w:themeFill="background2"/>
        </w:rPr>
        <w:t>尾增</w:t>
      </w:r>
    </w:p>
    <w:p w14:paraId="5E27441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元素</w:t>
      </w:r>
    </w:p>
    <w:p w14:paraId="236B4E5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6A842D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6019A5B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head;</w:t>
      </w:r>
    </w:p>
    <w:p w14:paraId="52F68B3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rear;</w:t>
      </w:r>
    </w:p>
    <w:p w14:paraId="57475F8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828676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13BE7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D7E081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)</w:t>
      </w:r>
    </w:p>
    <w:p w14:paraId="07080FF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59AC3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1A30448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C279C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67C7066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594EB82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FC66B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FE836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B03F45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1C172F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65356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16BE233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5A697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028D150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796CB81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DEF83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36E526D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B = hea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当前表，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指针</w:t>
      </w:r>
    </w:p>
    <w:p w14:paraId="100F6C7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中还有元素时</w:t>
      </w:r>
    </w:p>
    <w:p w14:paraId="3AC17FE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53A25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结点</w:t>
      </w:r>
    </w:p>
    <w:p w14:paraId="1F88E2D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data = PA-&gt;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结点的值</w:t>
      </w:r>
    </w:p>
    <w:p w14:paraId="617415A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复制的结点到表尾</w:t>
      </w:r>
    </w:p>
    <w:p w14:paraId="3D6F413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指示表尾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便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元素插入</w:t>
      </w:r>
    </w:p>
    <w:p w14:paraId="7025D8D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</w:p>
    <w:p w14:paraId="76FD4FC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下一个元素</w:t>
      </w:r>
    </w:p>
    <w:p w14:paraId="6EE9853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A9652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709B5E7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B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结点的后继指针置为空</w:t>
      </w:r>
    </w:p>
    <w:p w14:paraId="1383E36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B6ECA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15A1E2D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891F75" w14:textId="25DEA29F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D88D04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AB088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735A6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045F9A6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B22BD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6849B91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4D9DB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A8357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A = hea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当前表，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指针</w:t>
      </w:r>
    </w:p>
    <w:p w14:paraId="43181B3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ED969B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B9960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结点</w:t>
      </w:r>
    </w:p>
    <w:p w14:paraId="7BBD70B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结点的值</w:t>
      </w:r>
    </w:p>
    <w:p w14:paraId="2D9B1FF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复制的结点到表尾</w:t>
      </w:r>
    </w:p>
    <w:p w14:paraId="3324F7D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指示表尾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便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元素插入</w:t>
      </w:r>
    </w:p>
    <w:p w14:paraId="2C4552D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</w:p>
    <w:p w14:paraId="7A87EA7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3B4B7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A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结点的后继指针置为空</w:t>
      </w:r>
    </w:p>
    <w:p w14:paraId="3CCC26A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F45EA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E072D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0A2FFF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List()</w:t>
      </w:r>
    </w:p>
    <w:p w14:paraId="6842A0C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1F3B1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rear)</w:t>
      </w:r>
    </w:p>
    <w:p w14:paraId="4C2B267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7085A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temp = head;</w:t>
      </w:r>
    </w:p>
    <w:p w14:paraId="2DC3C49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head-&gt;next;</w:t>
      </w:r>
    </w:p>
    <w:p w14:paraId="4A5895F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437CF8E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663C5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</w:t>
      </w:r>
    </w:p>
    <w:p w14:paraId="6924CD4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E5406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E41D5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64734E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ngth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54C4692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0255E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0AA6783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5F25D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3B314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9DE1C8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48FA2A0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2C5D5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-&gt;next;</w:t>
      </w:r>
    </w:p>
    <w:p w14:paraId="0104941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</w:t>
      </w:r>
    </w:p>
    <w:p w14:paraId="27B1070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j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目标结点或不空，就继续搜索</w:t>
      </w:r>
    </w:p>
    <w:p w14:paraId="4D67498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7C5E9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4451B1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2D64E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859F9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47D5B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data;</w:t>
      </w:r>
    </w:p>
    <w:p w14:paraId="65DDDAD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21476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BCA6A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5196D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B1508A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70F9D83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E999D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-&gt;next;</w:t>
      </w:r>
    </w:p>
    <w:p w14:paraId="0BBEB1E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BCCA7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B0B46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data =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1C06174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p-&gt;next;</w:t>
      </w:r>
    </w:p>
    <w:p w14:paraId="30B7F7A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A49AF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DA7CC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F2BAB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F1A3D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0286DF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1063C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D1375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;</w:t>
      </w:r>
    </w:p>
    <w:p w14:paraId="1244E13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</w:t>
      </w:r>
    </w:p>
    <w:p w14:paraId="7780E84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amp;&amp; 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5CAC5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294C3B7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count +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价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f(p == NULL) </w:t>
      </w:r>
    </w:p>
    <w:p w14:paraId="6C92A82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4A1BD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1BC79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新结点</w:t>
      </w:r>
    </w:p>
    <w:p w14:paraId="7BC4278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2D005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next = p-&gt;next;</w:t>
      </w:r>
    </w:p>
    <w:p w14:paraId="6C73008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s;</w:t>
      </w:r>
    </w:p>
    <w:p w14:paraId="12E7ABE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5CBAC91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C20B3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361BB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D245A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6C6C90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lete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31B9FD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CEA8D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0)</w:t>
      </w:r>
    </w:p>
    <w:p w14:paraId="7430BF8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30E3C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 = head;</w:t>
      </w:r>
    </w:p>
    <w:p w14:paraId="279F309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1909B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897B0E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;</w:t>
      </w:r>
    </w:p>
    <w:p w14:paraId="4E69DFC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next;</w:t>
      </w:r>
    </w:p>
    <w:p w14:paraId="4EBA19E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7F7EA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2A325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DB235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E8206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83071E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inters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58F6EC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98E44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li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6679CBB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89CCA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A = head-&gt;next;</w:t>
      </w:r>
    </w:p>
    <w:p w14:paraId="667C147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B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4129896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89C18F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== 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list; </w:t>
      </w:r>
    </w:p>
    <w:p w14:paraId="4CD3762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694D20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PB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PB = PB-&gt;next)</w:t>
      </w:r>
    </w:p>
    <w:p w14:paraId="4DC0A7F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A = PA-&gt;next)</w:t>
      </w:r>
    </w:p>
    <w:p w14:paraId="72F91C7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-&gt;data == PB-&gt;data)</w:t>
      </w:r>
    </w:p>
    <w:p w14:paraId="59C65B6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AE15A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B-&gt;data);</w:t>
      </w:r>
    </w:p>
    <w:p w14:paraId="168266B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AB3E4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B81857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list;</w:t>
      </w:r>
    </w:p>
    <w:p w14:paraId="32EAAF6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57D5A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ACAD0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F76D07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C2846D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03359C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6D0760A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131C0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s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2788C5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rear-&gt;next = s;</w:t>
      </w:r>
    </w:p>
    <w:p w14:paraId="26B6BEF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rear = s;</w:t>
      </w:r>
    </w:p>
    <w:p w14:paraId="4BC7E11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ount++;</w:t>
      </w:r>
    </w:p>
    <w:p w14:paraId="4E1227E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90F9B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C8E1E9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8F67DB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902FF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88C4CA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::prin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元素</w:t>
      </w:r>
    </w:p>
    <w:p w14:paraId="29647DA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F3630B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空集</w:t>
      </w:r>
    </w:p>
    <w:p w14:paraId="2CF882CD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0)</w:t>
      </w:r>
    </w:p>
    <w:p w14:paraId="54BEB88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33BA0CE1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{ }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8CD48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C303A2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706F3298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空集</w:t>
      </w:r>
    </w:p>
    <w:p w14:paraId="74F4DBC4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A = head-&gt;next;</w:t>
      </w:r>
    </w:p>
    <w:p w14:paraId="709FD36E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7F0C1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{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FF7BD7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P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PA = PA-&gt;next)</w:t>
      </w:r>
    </w:p>
    <w:p w14:paraId="263EA466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A-&gt;data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35A6DC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A-&gt;data &lt;&lt;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}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4F1C8A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306B313" w14:textId="77777777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F2BDC6" w14:textId="0310AAAF" w:rsidR="00B608C3" w:rsidRDefault="00B608C3" w:rsidP="00B608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14:paraId="515AF688" w14:textId="539432E7" w:rsidR="00430E0A" w:rsidRDefault="00430E0A">
      <w:r w:rsidRPr="00430E0A">
        <w:rPr>
          <w:noProof/>
        </w:rPr>
        <w:drawing>
          <wp:inline distT="0" distB="0" distL="0" distR="0" wp14:anchorId="77719803" wp14:editId="12D020BA">
            <wp:extent cx="5274310" cy="11176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0369"/>
                    <a:stretch/>
                  </pic:blipFill>
                  <pic:spPr bwMode="auto"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9DDC3" w14:textId="5FFF171E" w:rsidR="00430E0A" w:rsidRDefault="00430E0A">
      <w:r w:rsidRPr="00430E0A">
        <w:rPr>
          <w:noProof/>
        </w:rPr>
        <w:drawing>
          <wp:inline distT="0" distB="0" distL="0" distR="0" wp14:anchorId="5826C0EC" wp14:editId="44DB2160">
            <wp:extent cx="5274310" cy="1066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102"/>
                    <a:stretch/>
                  </pic:blipFill>
                  <pic:spPr bwMode="auto"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7682C" w14:textId="1480E0A3" w:rsidR="00430E0A" w:rsidRDefault="00430E0A">
      <w:r w:rsidRPr="00430E0A">
        <w:rPr>
          <w:noProof/>
        </w:rPr>
        <w:drawing>
          <wp:inline distT="0" distB="0" distL="0" distR="0" wp14:anchorId="2F368197" wp14:editId="416135BF">
            <wp:extent cx="5274310" cy="1104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749"/>
                    <a:stretch/>
                  </pic:blipFill>
                  <pic:spPr bwMode="auto"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DD33" w14:textId="74D14D21" w:rsidR="00B608C3" w:rsidRDefault="00B608C3">
      <w:r>
        <w:rPr>
          <w:rFonts w:hint="eastAsia"/>
        </w:rPr>
        <w:t>总结：先设</w:t>
      </w:r>
      <w:r w:rsidR="00430E0A">
        <w:rPr>
          <w:rFonts w:hint="eastAsia"/>
        </w:rPr>
        <w:t>一个空链表C用于存储相同元素，</w:t>
      </w:r>
      <w:r>
        <w:rPr>
          <w:rFonts w:hint="eastAsia"/>
        </w:rPr>
        <w:t>因为是已知的递增数列，用两个指针遍历，取A的元素与B做判断，相同</w:t>
      </w:r>
      <w:r w:rsidR="00430E0A">
        <w:rPr>
          <w:rFonts w:hint="eastAsia"/>
        </w:rPr>
        <w:t>则C尾增，不相同则</w:t>
      </w:r>
      <w:r w:rsidR="00430E0A">
        <w:t>A</w:t>
      </w:r>
      <w:r w:rsidR="00430E0A">
        <w:rPr>
          <w:rFonts w:hint="eastAsia"/>
        </w:rPr>
        <w:t>偏移，取下一个问题。但这样会有个问题，就是B的指针碰到不同的元素会指到表尾，A后面重复的元素就不会被记录，所以需要一个指针储存</w:t>
      </w:r>
      <w:r w:rsidR="00EA01AB">
        <w:rPr>
          <w:rFonts w:hint="eastAsia"/>
        </w:rPr>
        <w:t>上一个相同的B指针，每次做完判断后重置B指针。</w:t>
      </w:r>
    </w:p>
    <w:p w14:paraId="4D13B56E" w14:textId="4912342B" w:rsidR="00951C1A" w:rsidRPr="00EA01AB" w:rsidRDefault="00EA01AB">
      <w:r>
        <w:rPr>
          <w:rFonts w:hint="eastAsia"/>
        </w:rPr>
        <w:t>时间复杂度是两个循环x</w:t>
      </w:r>
      <w:r w:rsidRPr="00EA01AB">
        <w:rPr>
          <w:vertAlign w:val="superscript"/>
        </w:rPr>
        <w:t>2</w:t>
      </w:r>
      <w:r>
        <w:rPr>
          <w:rFonts w:hint="eastAsia"/>
        </w:rPr>
        <w:t>（x为链表长）。</w:t>
      </w:r>
    </w:p>
    <w:p w14:paraId="45A9FFDB" w14:textId="25C943C2" w:rsidR="00951C1A" w:rsidRDefault="00951C1A"/>
    <w:p w14:paraId="35394317" w14:textId="70CFAC7C" w:rsidR="00951C1A" w:rsidRDefault="00951C1A"/>
    <w:p w14:paraId="6A18F6CC" w14:textId="72A667A1" w:rsidR="00951C1A" w:rsidRDefault="008C41C0">
      <w:r>
        <w:rPr>
          <w:rFonts w:hint="eastAsia"/>
        </w:rPr>
        <w:lastRenderedPageBreak/>
        <w:t>第八题</w:t>
      </w:r>
    </w:p>
    <w:p w14:paraId="74E27FA0" w14:textId="5D392EDF" w:rsidR="008C41C0" w:rsidRDefault="008C41C0">
      <w:r w:rsidRPr="008C41C0">
        <w:t>invert.cpp</w:t>
      </w:r>
    </w:p>
    <w:p w14:paraId="120FC212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uble List.hpp"</w:t>
      </w:r>
    </w:p>
    <w:p w14:paraId="0194E68A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5CDFE0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056081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5408C9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 = { 1,2,3,4,5 };</w:t>
      </w:r>
    </w:p>
    <w:p w14:paraId="75E1CB47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list1(A, 5);</w:t>
      </w:r>
    </w:p>
    <w:p w14:paraId="72404ED6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1D6540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1.print();</w:t>
      </w:r>
    </w:p>
    <w:p w14:paraId="0AC20552" w14:textId="18F0B2D8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ter inver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ed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, list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52CFB0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1.invert();</w:t>
      </w:r>
    </w:p>
    <w:p w14:paraId="13F675EC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1.print();</w:t>
      </w:r>
    </w:p>
    <w:p w14:paraId="7116902F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A656C9" w14:textId="77777777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5C800D8" w14:textId="4D5C0C4C" w:rsidR="008C41C0" w:rsidRDefault="008C41C0" w:rsidP="008C4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ED1476" w14:textId="193C61C4" w:rsidR="00951C1A" w:rsidRDefault="008C41C0">
      <w:r w:rsidRPr="008C41C0">
        <w:t>Double List.hpp</w:t>
      </w:r>
    </w:p>
    <w:p w14:paraId="48A4E10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785990B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F11F87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F76301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20D9E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B540EB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</w:p>
    <w:p w14:paraId="22C56B3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AF8DB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rior;</w:t>
      </w:r>
    </w:p>
    <w:p w14:paraId="0BDCE38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3410718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next;</w:t>
      </w:r>
    </w:p>
    <w:p w14:paraId="75E1161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718A74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D70B1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FD059B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</w:p>
    <w:p w14:paraId="370E0FA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7B5B8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73060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2BBC5A3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构造函数</w:t>
      </w:r>
    </w:p>
    <w:p w14:paraId="73DEF2D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函数</w:t>
      </w:r>
    </w:p>
    <w:p w14:paraId="4B16CE5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44F5B37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头结点指针</w:t>
      </w:r>
    </w:p>
    <w:p w14:paraId="20F3E03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尾结点指针</w:t>
      </w:r>
    </w:p>
    <w:p w14:paraId="46ED3FA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链表长度</w:t>
      </w:r>
    </w:p>
    <w:p w14:paraId="16AEA5F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制台输出元素</w:t>
      </w:r>
    </w:p>
    <w:p w14:paraId="452170C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ver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倒置</w:t>
      </w:r>
    </w:p>
    <w:p w14:paraId="2EEFAAA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B71A86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front;</w:t>
      </w:r>
    </w:p>
    <w:p w14:paraId="1256169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rear;</w:t>
      </w:r>
    </w:p>
    <w:p w14:paraId="0BAD67E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1678334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C55132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CB79A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707035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318DEC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264F0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04B2B35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95A98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node;</w:t>
      </w:r>
    </w:p>
    <w:p w14:paraId="469572F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node;</w:t>
      </w:r>
    </w:p>
    <w:p w14:paraId="6E6930A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next = front;</w:t>
      </w:r>
    </w:p>
    <w:p w14:paraId="547D0B6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prior = rear;</w:t>
      </w:r>
    </w:p>
    <w:p w14:paraId="5C2A5A6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DC382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1E6221B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B4D14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CE9D6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578C91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C64C7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6F7EE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7763C3C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5A5FB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A;</w:t>
      </w:r>
    </w:p>
    <w:p w14:paraId="2B15DE5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PA;</w:t>
      </w:r>
    </w:p>
    <w:p w14:paraId="00FFB60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front;</w:t>
      </w:r>
    </w:p>
    <w:p w14:paraId="6CF6FF2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prior = rear;</w:t>
      </w:r>
    </w:p>
    <w:p w14:paraId="5AA6BE5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E06F0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420F9F6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63200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1D0EF8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8119F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6ECE7E2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CACBC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前结点</w:t>
      </w:r>
    </w:p>
    <w:p w14:paraId="38F865E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69921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节点变量</w:t>
      </w:r>
    </w:p>
    <w:p w14:paraId="6915E73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prior = PA;</w:t>
      </w:r>
    </w:p>
    <w:p w14:paraId="08546D5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next = front;</w:t>
      </w:r>
    </w:p>
    <w:p w14:paraId="29F48C1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ADFE4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链表变量</w:t>
      </w:r>
    </w:p>
    <w:p w14:paraId="1F00DA0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-&gt;prior = node;</w:t>
      </w:r>
    </w:p>
    <w:p w14:paraId="7EB968D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29F86E6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AF4A6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临时结点，为下一次添加做准备</w:t>
      </w:r>
    </w:p>
    <w:p w14:paraId="71C5BF4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4A482F0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40315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10F9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6AF4CC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202D2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701A7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4EB4FC8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PB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ubl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1048E66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BC57C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头结点</w:t>
      </w:r>
    </w:p>
    <w:p w14:paraId="6F7F92D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A;</w:t>
      </w:r>
    </w:p>
    <w:p w14:paraId="0C31AC2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 = PA;</w:t>
      </w:r>
    </w:p>
    <w:p w14:paraId="68A74BA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front;</w:t>
      </w:r>
    </w:p>
    <w:p w14:paraId="750D676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prior = rear;</w:t>
      </w:r>
    </w:p>
    <w:p w14:paraId="1E44EDA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5DF6A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10CC86D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数据</w:t>
      </w:r>
    </w:p>
    <w:p w14:paraId="115CB61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B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oubl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 PB = PB-&gt;next)</w:t>
      </w:r>
    </w:p>
    <w:p w14:paraId="2CC2C37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6D057C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nod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;</w:t>
      </w:r>
    </w:p>
    <w:p w14:paraId="41C57BE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2F801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前结点</w:t>
      </w:r>
    </w:p>
    <w:p w14:paraId="495117F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242D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data = PB-&gt;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节点变量</w:t>
      </w:r>
    </w:p>
    <w:p w14:paraId="229BFF1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prior = PA;</w:t>
      </w:r>
    </w:p>
    <w:p w14:paraId="5595D0EC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-&gt;next = front;</w:t>
      </w:r>
    </w:p>
    <w:p w14:paraId="6F7CD71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54294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链表变量</w:t>
      </w:r>
    </w:p>
    <w:p w14:paraId="6EC165B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ont-&gt;prior = node;</w:t>
      </w:r>
    </w:p>
    <w:p w14:paraId="0C68B35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27B3F1FC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5715E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nod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临时结点，为下一次添加做准备</w:t>
      </w:r>
    </w:p>
    <w:p w14:paraId="50F12CF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55FF7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35E02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E612C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76B8D3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fro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2414B1D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F6AC6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ont;</w:t>
      </w:r>
    </w:p>
    <w:p w14:paraId="3A404FC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041116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46932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D8767F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r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EABC4F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EB13DC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r;</w:t>
      </w:r>
    </w:p>
    <w:p w14:paraId="309CF98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1C926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28FFF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FEF6C7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ngth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6F20AF4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F10A6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6129534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链表长度</w:t>
      </w:r>
    </w:p>
    <w:p w14:paraId="096BE12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A91DF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4EE3D5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2B3A1C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50FB4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A = front-&gt;next;</w:t>
      </w:r>
    </w:p>
    <w:p w14:paraId="0DC3781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0)</w:t>
      </w:r>
    </w:p>
    <w:p w14:paraId="1EE2691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E6585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{ }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D707C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52039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603DF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375BF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{ "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CF138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P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front; PA = PA-&gt;next)</w:t>
      </w:r>
    </w:p>
    <w:p w14:paraId="2E2C055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D6C84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A-&gt;data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CD4F0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5DFBE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960C5C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PA-&gt;data &lt;&lt;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" }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6502C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2898E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7FE058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FCE497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vert()</w:t>
      </w:r>
    </w:p>
    <w:p w14:paraId="37E433B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8A1C2A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B4AD0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</w:p>
    <w:p w14:paraId="2E5F8A4A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front-&gt;next;</w:t>
      </w:r>
    </w:p>
    <w:p w14:paraId="2249061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A = front;</w:t>
      </w:r>
    </w:p>
    <w:p w14:paraId="667A563C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E4B29C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rear)</w:t>
      </w:r>
    </w:p>
    <w:p w14:paraId="248DAD2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37808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A-&gt;prior;</w:t>
      </w:r>
    </w:p>
    <w:p w14:paraId="6E4BE94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prior = PA-&gt;next;</w:t>
      </w:r>
    </w:p>
    <w:p w14:paraId="7141483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temp;</w:t>
      </w:r>
    </w:p>
    <w:p w14:paraId="707D71A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177EDD21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F60863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ACB02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temp = PA-&gt;prior;</w:t>
      </w:r>
    </w:p>
    <w:p w14:paraId="28EEC17B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prior = PA-&gt;next;</w:t>
      </w:r>
    </w:p>
    <w:p w14:paraId="6A81421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temp;</w:t>
      </w:r>
    </w:p>
    <w:p w14:paraId="7BD0F485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418ACE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76B74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632D8F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D7BB50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239C94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ouble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DEB5AC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061754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PA = rear;</w:t>
      </w:r>
    </w:p>
    <w:p w14:paraId="19B9AA3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oubl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 temp = PA-&gt;prior;</w:t>
      </w:r>
    </w:p>
    <w:p w14:paraId="02C4ACE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front)</w:t>
      </w:r>
    </w:p>
    <w:p w14:paraId="4E2992A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BEBD2C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;</w:t>
      </w:r>
    </w:p>
    <w:p w14:paraId="11012EE7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temp;</w:t>
      </w:r>
    </w:p>
    <w:p w14:paraId="7570FFE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PA-&gt;prior;</w:t>
      </w:r>
    </w:p>
    <w:p w14:paraId="0B160C4D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--;</w:t>
      </w:r>
    </w:p>
    <w:p w14:paraId="67E28F42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9EB40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;</w:t>
      </w:r>
    </w:p>
    <w:p w14:paraId="586DAE0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ont;</w:t>
      </w:r>
    </w:p>
    <w:p w14:paraId="02BA7759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ron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81504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ar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F15716" w14:textId="77777777" w:rsidR="008C41C0" w:rsidRDefault="008C41C0" w:rsidP="008C41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A6C6AC" w14:textId="745AF85B" w:rsidR="008C41C0" w:rsidRDefault="008C41C0" w:rsidP="008C41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C41C0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0F6AF92" wp14:editId="1C8C95FF">
            <wp:extent cx="5274310" cy="958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5937"/>
                    <a:stretch/>
                  </pic:blipFill>
                  <pic:spPr bwMode="auto"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F4AE2" w14:textId="2E78D1B8" w:rsidR="008C41C0" w:rsidRDefault="00AD4C56">
      <w:r>
        <w:rPr>
          <w:rFonts w:hint="eastAsia"/>
        </w:rPr>
        <w:t>总结：倒置其实只需要访问顺序倒置就可以了，头结点时空指针让其next指向rear，其prior指向原先头结点的下一个，rear指向原头结点的下一个。但需要注意的是，每个元素的prior和next需要做个调换就可以了。</w:t>
      </w:r>
    </w:p>
    <w:p w14:paraId="7F8BCB18" w14:textId="30FB5A05" w:rsidR="00951C1A" w:rsidRDefault="00951C1A"/>
    <w:p w14:paraId="35B946DC" w14:textId="1FE045FB" w:rsidR="00951C1A" w:rsidRDefault="00951C1A"/>
    <w:p w14:paraId="79E982C6" w14:textId="0E4AE8E8" w:rsidR="00951C1A" w:rsidRDefault="00951C1A"/>
    <w:p w14:paraId="6AD5D33C" w14:textId="2815A587" w:rsidR="00951C1A" w:rsidRDefault="00951C1A"/>
    <w:p w14:paraId="617BE1EA" w14:textId="6896BED9" w:rsidR="00951C1A" w:rsidRDefault="00951C1A"/>
    <w:p w14:paraId="7A2479CC" w14:textId="646187AF" w:rsidR="00951C1A" w:rsidRDefault="00951C1A"/>
    <w:p w14:paraId="0C9F3917" w14:textId="535DEC24" w:rsidR="00951C1A" w:rsidRDefault="00951C1A"/>
    <w:p w14:paraId="5538F12D" w14:textId="04892BDC" w:rsidR="00951C1A" w:rsidRDefault="00951C1A"/>
    <w:p w14:paraId="1D64489A" w14:textId="2B41FFD5" w:rsidR="00951C1A" w:rsidRDefault="00951C1A"/>
    <w:p w14:paraId="1E005796" w14:textId="0E2CDABB" w:rsidR="00951C1A" w:rsidRDefault="00951C1A"/>
    <w:p w14:paraId="69CFE51D" w14:textId="679577AD" w:rsidR="00951C1A" w:rsidRDefault="00951C1A"/>
    <w:p w14:paraId="072448AE" w14:textId="1604E64C" w:rsidR="00951C1A" w:rsidRDefault="00951C1A"/>
    <w:p w14:paraId="5503B618" w14:textId="66DBA6B5" w:rsidR="00951C1A" w:rsidRDefault="00AD4C56">
      <w:r>
        <w:rPr>
          <w:rFonts w:hint="eastAsia"/>
        </w:rPr>
        <w:lastRenderedPageBreak/>
        <w:t>第九题</w:t>
      </w:r>
    </w:p>
    <w:p w14:paraId="64879BDD" w14:textId="12063921" w:rsidR="00AD4C56" w:rsidRDefault="00AD4C56">
      <w:r w:rsidRPr="00AD4C56">
        <w:t>strcmp.cpp</w:t>
      </w:r>
    </w:p>
    <w:p w14:paraId="7361CE8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"</w:t>
      </w:r>
    </w:p>
    <w:p w14:paraId="0A3CEEC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EA12B1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8003481" w14:textId="77777777" w:rsidR="00AD4C56" w:rsidRDefault="00AD4C56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B7C278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相等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0C42D71C" w14:textId="0E3D163D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42FED9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1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5437B514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2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782AAFFB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1)</w:t>
      </w:r>
    </w:p>
    <w:p w14:paraId="18AE29B8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83434B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-&gt;data == p2-&gt;data)</w:t>
      </w:r>
    </w:p>
    <w:p w14:paraId="02B99115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FF776C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1 = p1-&gt;next;</w:t>
      </w:r>
    </w:p>
    <w:p w14:paraId="1A9524D5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2 = p2-&gt;next;</w:t>
      </w:r>
    </w:p>
    <w:p w14:paraId="66B2CB81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2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3602AE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711BFDA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F9E4BC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33C8F8A2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2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F72DC0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08A302DC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B158CF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1-&gt;data &gt; p2-&gt;data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5EA8E174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0FDDFA7B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2C0724" w14:textId="588AE8BE" w:rsidR="00AD4C56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0F9EE8" w14:textId="77777777" w:rsidR="00903DDA" w:rsidRDefault="00903DDA" w:rsidP="00903D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1AA18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EB3B3C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03A25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76E7E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 == 1)</w:t>
      </w:r>
    </w:p>
    <w:p w14:paraId="61AB40BD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 is bi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DF78F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 == 0)</w:t>
      </w:r>
    </w:p>
    <w:p w14:paraId="752F66B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s equa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83E73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D4A72C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 is sma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2182C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A1C66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4568A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CBFB6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76793FA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248B558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105C61D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321B05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761D5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A[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3] = { 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,'b','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 }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51885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3] = { 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,'b','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 }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E8991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C[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3] = { 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,'b',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 }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45201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D[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4] = { 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','b','d',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}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ED7A1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7256F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3);</w:t>
      </w:r>
    </w:p>
    <w:p w14:paraId="747F36E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, 3);</w:t>
      </w:r>
    </w:p>
    <w:p w14:paraId="4F6AB28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, 3);</w:t>
      </w:r>
    </w:p>
    <w:p w14:paraId="4B4EF6A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, 4);</w:t>
      </w:r>
    </w:p>
    <w:p w14:paraId="2F5A0F5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0B0A7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are B with A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9D683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B4294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are B with B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9F4E3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88AF9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are B with C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C5BCE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ED38F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mpare B with D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AE70E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B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2D673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DC9B8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32272C3" w14:textId="1246F331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C8532D" w14:textId="0DF2306A" w:rsidR="00AD4C56" w:rsidRDefault="00AD4C56">
      <w:proofErr w:type="spellStart"/>
      <w:r w:rsidRPr="00AD4C56">
        <w:t>List.h</w:t>
      </w:r>
      <w:proofErr w:type="spellEnd"/>
    </w:p>
    <w:p w14:paraId="4FFEE3DF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0078B496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B4986A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7847DDA4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0EDEB0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6D820324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14:paraId="2FBF6A00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D524775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8C3BF4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链表</w:t>
      </w:r>
    </w:p>
    <w:p w14:paraId="76E4E16B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5A8C7A6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6FFF5DB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14:paraId="5487C87F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78238660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拷贝构造函数</w:t>
      </w:r>
    </w:p>
    <w:p w14:paraId="05E713B4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构造函数</w:t>
      </w:r>
    </w:p>
    <w:p w14:paraId="0CEB9990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Lis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函数</w:t>
      </w:r>
      <w:proofErr w:type="gramEnd"/>
    </w:p>
    <w:p w14:paraId="456EF37E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4C7FFBDE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链表成员变量</w:t>
      </w:r>
    </w:p>
    <w:p w14:paraId="64EE5E58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求长度</w:t>
      </w:r>
    </w:p>
    <w:p w14:paraId="27A648FC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链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指针</w:t>
      </w:r>
    </w:p>
    <w:p w14:paraId="314ABE6B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r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ar; 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链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指针</w:t>
      </w:r>
    </w:p>
    <w:p w14:paraId="1B77E4AB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14:paraId="618C26C5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元素</w:t>
      </w:r>
    </w:p>
    <w:p w14:paraId="58B84BAD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按序号取元素</w:t>
      </w:r>
    </w:p>
    <w:p w14:paraId="313C0C35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搜索元素</w:t>
      </w:r>
    </w:p>
    <w:p w14:paraId="67AD175B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，原本的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成第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i+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7665F08C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尾元素</w:t>
      </w:r>
    </w:p>
    <w:p w14:paraId="3FCA19AE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e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尾增</w:t>
      </w:r>
    </w:p>
    <w:p w14:paraId="4747F490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E7E15AD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操作链表</w:t>
      </w:r>
    </w:p>
    <w:p w14:paraId="36124DC3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p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复制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</w:t>
      </w:r>
    </w:p>
    <w:p w14:paraId="773E095A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equ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链表是否相等</w:t>
      </w:r>
    </w:p>
    <w:p w14:paraId="21F9C7E5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6765BF6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05B28F96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head;</w:t>
      </w:r>
    </w:p>
    <w:p w14:paraId="2E3B2F35" w14:textId="77777777" w:rsid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rear;</w:t>
      </w:r>
    </w:p>
    <w:p w14:paraId="2DE2F932" w14:textId="2E2226F9" w:rsidR="00AD4C56" w:rsidRPr="00AD4C56" w:rsidRDefault="00AD4C56" w:rsidP="00AD4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335B772" w14:textId="10476429" w:rsidR="00AD4C56" w:rsidRDefault="00AD4C56">
      <w:r w:rsidRPr="00AD4C56">
        <w:t>List.cpp</w:t>
      </w:r>
    </w:p>
    <w:p w14:paraId="5662966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"</w:t>
      </w:r>
    </w:p>
    <w:p w14:paraId="1F3115B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91AA4B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E2D996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3FD7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)</w:t>
      </w:r>
    </w:p>
    <w:p w14:paraId="04FF4BF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1113F9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C1FC1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F0F5F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7817F47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4A0B6CB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56E53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A4AAC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33768E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C162D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FA30B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2BCF6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28C12E2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1613CEA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EACF2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1B18FA4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B = hea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当前表，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指针</w:t>
      </w:r>
    </w:p>
    <w:p w14:paraId="2845849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中还有元素时</w:t>
      </w:r>
    </w:p>
    <w:p w14:paraId="0DFBEA0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4CB96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结点</w:t>
      </w:r>
    </w:p>
    <w:p w14:paraId="5E70544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data = PA-&gt;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结点的值</w:t>
      </w:r>
    </w:p>
    <w:p w14:paraId="165D9DF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复制的结点到表尾</w:t>
      </w:r>
    </w:p>
    <w:p w14:paraId="2082618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指示表尾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便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元素插入</w:t>
      </w:r>
    </w:p>
    <w:p w14:paraId="44E44C7D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</w:p>
    <w:p w14:paraId="0557261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下一个元素</w:t>
      </w:r>
    </w:p>
    <w:p w14:paraId="7B5CE93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6AD66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3BB083A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B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结点的后继指针置为空</w:t>
      </w:r>
    </w:p>
    <w:p w14:paraId="7DB6E9F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3A9C3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87008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2D320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AE647A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56F80D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7701A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8687E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head;</w:t>
      </w:r>
    </w:p>
    <w:p w14:paraId="1A17AF7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B30AD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 = head;</w:t>
      </w:r>
    </w:p>
    <w:p w14:paraId="04B3FD8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811DD9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6EB08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76767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8AAB99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9FEA2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-&gt;next = s;</w:t>
      </w:r>
    </w:p>
    <w:p w14:paraId="19E7528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s;</w:t>
      </w:r>
    </w:p>
    <w:p w14:paraId="5A56F0B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5E9D1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BD3CB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A;</w:t>
      </w:r>
    </w:p>
    <w:p w14:paraId="12CE3B2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BF18E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2A834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FAE0D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List()</w:t>
      </w:r>
    </w:p>
    <w:p w14:paraId="129115E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0187B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rear)</w:t>
      </w:r>
    </w:p>
    <w:p w14:paraId="4CBF968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FE6AD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temp = head;</w:t>
      </w:r>
    </w:p>
    <w:p w14:paraId="7756BED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ead = head-&gt;next;</w:t>
      </w:r>
    </w:p>
    <w:p w14:paraId="55E3D8B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20FD5DD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04C80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;</w:t>
      </w:r>
    </w:p>
    <w:p w14:paraId="597AC21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747E0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141A6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ngth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2B44BF6D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770777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00A3D2E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DF4E2D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C6CEC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_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31F81ACD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28EC9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head-&gt;next;</w:t>
      </w:r>
    </w:p>
    <w:p w14:paraId="3B080BB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</w:t>
      </w:r>
    </w:p>
    <w:p w14:paraId="3EB6E05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j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是目标结点或不空，就继续搜索</w:t>
      </w:r>
    </w:p>
    <w:p w14:paraId="08C980E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62540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183ED9B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33831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939175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416CD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data;</w:t>
      </w:r>
    </w:p>
    <w:p w14:paraId="2EF8BD0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78C8C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BB513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27531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oc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FAA93D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F6385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head-&gt;next;</w:t>
      </w:r>
    </w:p>
    <w:p w14:paraId="19DCDD1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199F2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6FA998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data =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06E13A3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p-&gt;next;</w:t>
      </w:r>
    </w:p>
    <w:p w14:paraId="09825BC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07529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F8ED6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B98F1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B3686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B92BB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CE950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head;</w:t>
      </w:r>
    </w:p>
    <w:p w14:paraId="5436D71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</w:t>
      </w:r>
    </w:p>
    <w:p w14:paraId="56E6D07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 &amp;&amp; 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D8652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5BACA58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 ||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count +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价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f(p == NULL) </w:t>
      </w:r>
    </w:p>
    <w:p w14:paraId="09567C9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F76DB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383DA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新结点</w:t>
      </w:r>
    </w:p>
    <w:p w14:paraId="58A0F58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F8CE3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next = p-&gt;next;</w:t>
      </w:r>
    </w:p>
    <w:p w14:paraId="310B92A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s;</w:t>
      </w:r>
    </w:p>
    <w:p w14:paraId="2405205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73B6EBD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81A9E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611D2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A8272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lete_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DF2CFA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4715BE6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0)</w:t>
      </w:r>
    </w:p>
    <w:p w14:paraId="2836ECE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2B588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head;</w:t>
      </w:r>
    </w:p>
    <w:p w14:paraId="3FF0CBA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x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C1828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01B8A1F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p;</w:t>
      </w:r>
    </w:p>
    <w:p w14:paraId="2329B04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next;</w:t>
      </w:r>
    </w:p>
    <w:p w14:paraId="115BAAAD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AF590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F76BD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F1BC9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DD261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p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0AA7B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5D08772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A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-&gt;next;</w:t>
      </w:r>
    </w:p>
    <w:p w14:paraId="3BE8FF3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B = hea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当前表，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指针</w:t>
      </w:r>
    </w:p>
    <w:p w14:paraId="749318B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中还有元素时</w:t>
      </w:r>
    </w:p>
    <w:p w14:paraId="4A2953B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7C945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结点</w:t>
      </w:r>
    </w:p>
    <w:p w14:paraId="7C532AF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-&gt;data = PA-&gt;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结点的值</w:t>
      </w:r>
    </w:p>
    <w:p w14:paraId="1DA508E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-&gt;next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复制的结点到表尾</w:t>
      </w:r>
    </w:p>
    <w:p w14:paraId="5F53231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s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指示表尾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便下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元素插入</w:t>
      </w:r>
    </w:p>
    <w:p w14:paraId="13750FE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继续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的下一个元素</w:t>
      </w:r>
    </w:p>
    <w:p w14:paraId="0CEFEAC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0DE62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0F43193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B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尾结点的后继指针置为空</w:t>
      </w:r>
    </w:p>
    <w:p w14:paraId="1C2A6177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E9E4F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012C7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14E56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B124B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ppe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D95B6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94C58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69B11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BBA74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0D4C86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-&gt;next = s;</w:t>
      </w:r>
    </w:p>
    <w:p w14:paraId="593D829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ar = s;</w:t>
      </w:r>
    </w:p>
    <w:p w14:paraId="27C72FB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1F7DA7E4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9EA2B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D4BB2B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1D2A0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sequ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E30ED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BDFB78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64F38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DE4539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8127FB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BB3BF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 = head-&gt;next;</w:t>
      </w:r>
    </w:p>
    <w:p w14:paraId="41F77513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B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4D5342BA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33B7D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202D2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PB-&gt;data)</w:t>
      </w:r>
    </w:p>
    <w:p w14:paraId="7A7256DC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7B409E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 = PA-&gt;next;</w:t>
      </w:r>
    </w:p>
    <w:p w14:paraId="066AA945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B = PB-&gt;next;</w:t>
      </w:r>
    </w:p>
    <w:p w14:paraId="44EC7490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409081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F476AF" w14:textId="77777777" w:rsidR="00AD4C56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6C4E54" w14:textId="3679FEE7" w:rsidR="00951C1A" w:rsidRDefault="00AD4C56" w:rsidP="00AD4C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18E86C" w14:textId="33B7E7B2" w:rsidR="00951C1A" w:rsidRDefault="00AD4C56">
      <w:r w:rsidRPr="00AD4C56">
        <w:rPr>
          <w:noProof/>
        </w:rPr>
        <w:drawing>
          <wp:inline distT="0" distB="0" distL="0" distR="0" wp14:anchorId="31405A20" wp14:editId="35A58C0E">
            <wp:extent cx="5274310" cy="16129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2806"/>
                    <a:stretch/>
                  </pic:blipFill>
                  <pic:spPr bwMode="auto"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46A74" w14:textId="77777777" w:rsidR="00951C1A" w:rsidRDefault="00951C1A"/>
    <w:sectPr w:rsidR="00951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4BB0" w14:textId="77777777" w:rsidR="00F8326F" w:rsidRDefault="00F8326F" w:rsidP="00903DDA">
      <w:r>
        <w:separator/>
      </w:r>
    </w:p>
  </w:endnote>
  <w:endnote w:type="continuationSeparator" w:id="0">
    <w:p w14:paraId="5A7832A7" w14:textId="77777777" w:rsidR="00F8326F" w:rsidRDefault="00F8326F" w:rsidP="0090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7A3AF" w14:textId="77777777" w:rsidR="00F8326F" w:rsidRDefault="00F8326F" w:rsidP="00903DDA">
      <w:r>
        <w:separator/>
      </w:r>
    </w:p>
  </w:footnote>
  <w:footnote w:type="continuationSeparator" w:id="0">
    <w:p w14:paraId="1DFA6028" w14:textId="77777777" w:rsidR="00F8326F" w:rsidRDefault="00F8326F" w:rsidP="00903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BA"/>
    <w:rsid w:val="000B6876"/>
    <w:rsid w:val="000D68D6"/>
    <w:rsid w:val="002709B0"/>
    <w:rsid w:val="003D48FB"/>
    <w:rsid w:val="0042326D"/>
    <w:rsid w:val="00430E0A"/>
    <w:rsid w:val="005C06BA"/>
    <w:rsid w:val="008C41C0"/>
    <w:rsid w:val="00903DDA"/>
    <w:rsid w:val="00951C1A"/>
    <w:rsid w:val="009B4C3E"/>
    <w:rsid w:val="00A13376"/>
    <w:rsid w:val="00AD4C56"/>
    <w:rsid w:val="00B178F3"/>
    <w:rsid w:val="00B608C3"/>
    <w:rsid w:val="00B93F6A"/>
    <w:rsid w:val="00CD4A66"/>
    <w:rsid w:val="00EA01AB"/>
    <w:rsid w:val="00EF2788"/>
    <w:rsid w:val="00F8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52B76"/>
  <w15:chartTrackingRefBased/>
  <w15:docId w15:val="{06136C8D-5697-4562-B759-9692BA63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8D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03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03D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3D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03D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9902-9199-4302-8FA4-42510BA4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2837</Words>
  <Characters>16172</Characters>
  <Application>Microsoft Office Word</Application>
  <DocSecurity>0</DocSecurity>
  <Lines>134</Lines>
  <Paragraphs>37</Paragraphs>
  <ScaleCrop>false</ScaleCrop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祥烨</dc:creator>
  <cp:keywords/>
  <dc:description/>
  <cp:lastModifiedBy>陈 祥烨</cp:lastModifiedBy>
  <cp:revision>13</cp:revision>
  <dcterms:created xsi:type="dcterms:W3CDTF">2023-03-22T13:26:00Z</dcterms:created>
  <dcterms:modified xsi:type="dcterms:W3CDTF">2023-03-26T13:32:00Z</dcterms:modified>
</cp:coreProperties>
</file>